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330" w:rsidRDefault="000D0330" w:rsidP="000D0330">
      <w:pPr>
        <w:jc w:val="right"/>
        <w:rPr>
          <w:sz w:val="28"/>
          <w:szCs w:val="28"/>
        </w:rPr>
      </w:pPr>
    </w:p>
    <w:p w:rsidR="00A336FE" w:rsidRDefault="00453741" w:rsidP="00A336FE">
      <w:pPr>
        <w:ind w:right="1"/>
        <w:jc w:val="center"/>
        <w:rPr>
          <w:sz w:val="28"/>
          <w:szCs w:val="28"/>
        </w:rPr>
      </w:pPr>
      <w:r w:rsidRPr="00E23007">
        <w:rPr>
          <w:noProof/>
        </w:rPr>
        <w:drawing>
          <wp:inline distT="0" distB="0" distL="0" distR="0">
            <wp:extent cx="361950" cy="447675"/>
            <wp:effectExtent l="0" t="0" r="0" b="9525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C9" w:rsidRDefault="0074794D" w:rsidP="00A336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92DC9" w:rsidRPr="006C7D59">
        <w:rPr>
          <w:b/>
          <w:sz w:val="28"/>
          <w:szCs w:val="28"/>
        </w:rPr>
        <w:t>ДУМА КАМЫШЛОВСКОГО ГОРОДСКОГО ОКРУГА</w:t>
      </w:r>
    </w:p>
    <w:p w:rsidR="00992DC9" w:rsidRDefault="00992DC9" w:rsidP="00A336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A6677B">
        <w:rPr>
          <w:b/>
          <w:sz w:val="28"/>
          <w:szCs w:val="28"/>
        </w:rPr>
        <w:t>седьмо</w:t>
      </w:r>
      <w:r w:rsidR="00D3090A">
        <w:rPr>
          <w:b/>
          <w:sz w:val="28"/>
          <w:szCs w:val="28"/>
        </w:rPr>
        <w:t>го</w:t>
      </w:r>
      <w:r w:rsidRPr="006C7D59">
        <w:rPr>
          <w:b/>
          <w:sz w:val="28"/>
          <w:szCs w:val="28"/>
        </w:rPr>
        <w:t xml:space="preserve"> созыва)</w:t>
      </w:r>
    </w:p>
    <w:p w:rsidR="00A6677B" w:rsidRDefault="00A6677B" w:rsidP="00A336FE">
      <w:pPr>
        <w:jc w:val="center"/>
        <w:rPr>
          <w:b/>
          <w:sz w:val="28"/>
          <w:szCs w:val="28"/>
        </w:rPr>
      </w:pPr>
    </w:p>
    <w:p w:rsidR="00992DC9" w:rsidRDefault="00992DC9" w:rsidP="00A336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53741" w:rsidRDefault="00992DC9" w:rsidP="003C42F0">
      <w:pPr>
        <w:pBdr>
          <w:top w:val="thinThickSmallGap" w:sz="24" w:space="1" w:color="auto"/>
        </w:pBdr>
        <w:rPr>
          <w:sz w:val="28"/>
          <w:szCs w:val="28"/>
        </w:rPr>
      </w:pPr>
      <w:r>
        <w:rPr>
          <w:sz w:val="28"/>
          <w:szCs w:val="28"/>
        </w:rPr>
        <w:t>о</w:t>
      </w:r>
      <w:r w:rsidRPr="006C7D5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6677B">
        <w:rPr>
          <w:sz w:val="28"/>
          <w:szCs w:val="28"/>
        </w:rPr>
        <w:t>22.03.</w:t>
      </w:r>
      <w:r w:rsidR="00A336FE">
        <w:rPr>
          <w:sz w:val="28"/>
          <w:szCs w:val="28"/>
        </w:rPr>
        <w:t>201</w:t>
      </w:r>
      <w:r w:rsidR="00D3090A">
        <w:rPr>
          <w:sz w:val="28"/>
          <w:szCs w:val="28"/>
        </w:rPr>
        <w:t>8</w:t>
      </w:r>
      <w:r w:rsidR="00A336F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DA5CA9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453741">
        <w:rPr>
          <w:sz w:val="28"/>
          <w:szCs w:val="28"/>
        </w:rPr>
        <w:t xml:space="preserve"> 233</w:t>
      </w:r>
    </w:p>
    <w:p w:rsidR="00992DC9" w:rsidRDefault="00992DC9" w:rsidP="003C42F0">
      <w:pPr>
        <w:pBdr>
          <w:top w:val="thinThickSmallGap" w:sz="24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 w:rsidR="003C42F0">
        <w:rPr>
          <w:sz w:val="28"/>
          <w:szCs w:val="28"/>
        </w:rPr>
        <w:t xml:space="preserve">                   </w:t>
      </w:r>
    </w:p>
    <w:p w:rsidR="00992DC9" w:rsidRDefault="00992DC9" w:rsidP="00A336FE">
      <w:pPr>
        <w:pBdr>
          <w:top w:val="thinThickSmallGap" w:sz="2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C42F0">
        <w:rPr>
          <w:sz w:val="28"/>
          <w:szCs w:val="28"/>
        </w:rPr>
        <w:t>.</w:t>
      </w:r>
      <w:r>
        <w:rPr>
          <w:sz w:val="28"/>
          <w:szCs w:val="28"/>
        </w:rPr>
        <w:t xml:space="preserve"> Камышлов</w:t>
      </w:r>
    </w:p>
    <w:p w:rsidR="00992DC9" w:rsidRPr="00DA0ACB" w:rsidRDefault="00992DC9" w:rsidP="00A336FE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453741" w:rsidRDefault="00D3090A" w:rsidP="00D3090A">
      <w:pPr>
        <w:ind w:left="540"/>
        <w:jc w:val="center"/>
        <w:rPr>
          <w:b/>
          <w:sz w:val="28"/>
        </w:rPr>
      </w:pPr>
      <w:r w:rsidRPr="00A6677B">
        <w:rPr>
          <w:b/>
          <w:sz w:val="28"/>
          <w:szCs w:val="28"/>
        </w:rPr>
        <w:t xml:space="preserve">О внесении изменений в </w:t>
      </w:r>
      <w:r w:rsidRPr="00A6677B">
        <w:rPr>
          <w:b/>
          <w:sz w:val="28"/>
        </w:rPr>
        <w:t>Правила землепользования и застройки</w:t>
      </w:r>
    </w:p>
    <w:p w:rsidR="00D3090A" w:rsidRPr="00A6677B" w:rsidRDefault="00D3090A" w:rsidP="00D3090A">
      <w:pPr>
        <w:ind w:left="540"/>
        <w:jc w:val="center"/>
        <w:rPr>
          <w:b/>
          <w:sz w:val="28"/>
          <w:szCs w:val="28"/>
        </w:rPr>
      </w:pPr>
      <w:r w:rsidRPr="00A6677B">
        <w:rPr>
          <w:b/>
          <w:sz w:val="28"/>
        </w:rPr>
        <w:t xml:space="preserve"> Камышловского городского округа, утвержденные решением Думы Камышловского городского округа от 25 мая 2017 года № 116</w:t>
      </w:r>
    </w:p>
    <w:p w:rsidR="00992DC9" w:rsidRPr="009E354D" w:rsidRDefault="00992DC9" w:rsidP="00992DC9">
      <w:pPr>
        <w:pStyle w:val="ConsPlusTitle"/>
        <w:widowControl/>
        <w:jc w:val="both"/>
        <w:rPr>
          <w:i/>
        </w:rPr>
      </w:pPr>
    </w:p>
    <w:p w:rsidR="00A336FE" w:rsidRPr="00772A96" w:rsidRDefault="00A336FE" w:rsidP="00992DC9">
      <w:pPr>
        <w:pStyle w:val="ConsPlusTitle"/>
        <w:widowControl/>
        <w:jc w:val="both"/>
      </w:pPr>
    </w:p>
    <w:p w:rsidR="009E354D" w:rsidRPr="00F571D3" w:rsidRDefault="009E354D" w:rsidP="002F3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Pr="00F571D3">
        <w:rPr>
          <w:sz w:val="28"/>
          <w:szCs w:val="28"/>
        </w:rPr>
        <w:t xml:space="preserve"> ст</w:t>
      </w:r>
      <w:r w:rsidR="00D3090A">
        <w:rPr>
          <w:sz w:val="28"/>
          <w:szCs w:val="28"/>
        </w:rPr>
        <w:t xml:space="preserve">. </w:t>
      </w:r>
      <w:r w:rsidRPr="00F571D3">
        <w:rPr>
          <w:sz w:val="28"/>
          <w:szCs w:val="28"/>
        </w:rPr>
        <w:t>33</w:t>
      </w:r>
      <w:r>
        <w:rPr>
          <w:sz w:val="28"/>
          <w:szCs w:val="28"/>
        </w:rPr>
        <w:t xml:space="preserve"> </w:t>
      </w:r>
      <w:r w:rsidRPr="00F571D3">
        <w:rPr>
          <w:sz w:val="28"/>
          <w:szCs w:val="28"/>
        </w:rPr>
        <w:t xml:space="preserve">Градостроительного кодекса Российской Федерации, </w:t>
      </w:r>
      <w:r>
        <w:rPr>
          <w:sz w:val="28"/>
          <w:szCs w:val="28"/>
        </w:rPr>
        <w:t xml:space="preserve">руководствуясь </w:t>
      </w:r>
      <w:r w:rsidRPr="00F571D3">
        <w:rPr>
          <w:sz w:val="28"/>
          <w:szCs w:val="28"/>
        </w:rPr>
        <w:t>Федеральным законом от 6</w:t>
      </w:r>
      <w:r>
        <w:rPr>
          <w:sz w:val="28"/>
          <w:szCs w:val="28"/>
        </w:rPr>
        <w:t xml:space="preserve"> октября </w:t>
      </w:r>
      <w:r w:rsidRPr="00F571D3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на основании </w:t>
      </w:r>
      <w:r w:rsidRPr="00F571D3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F571D3">
        <w:rPr>
          <w:sz w:val="28"/>
          <w:szCs w:val="28"/>
        </w:rPr>
        <w:t xml:space="preserve"> Камышловского городского округа, </w:t>
      </w:r>
      <w:r w:rsidR="002F3BBC" w:rsidRPr="002F3BBC">
        <w:rPr>
          <w:sz w:val="28"/>
        </w:rPr>
        <w:t xml:space="preserve">Правил землепользования и застройки Камышловского городского округа, утвержденные решением Думы Камышловского городского округа от 25 мая 2017 года </w:t>
      </w:r>
      <w:r w:rsidR="00453741">
        <w:rPr>
          <w:sz w:val="28"/>
        </w:rPr>
        <w:t xml:space="preserve">    </w:t>
      </w:r>
      <w:r w:rsidR="002F3BBC" w:rsidRPr="002F3BBC">
        <w:rPr>
          <w:sz w:val="28"/>
        </w:rPr>
        <w:t>№ 116</w:t>
      </w:r>
      <w:r w:rsidR="002F3BBC">
        <w:rPr>
          <w:sz w:val="28"/>
          <w:szCs w:val="28"/>
        </w:rPr>
        <w:t xml:space="preserve">, рассмотрев заключение № </w:t>
      </w:r>
      <w:r w:rsidR="00C559E7">
        <w:rPr>
          <w:sz w:val="28"/>
          <w:szCs w:val="28"/>
        </w:rPr>
        <w:t>2</w:t>
      </w:r>
      <w:r w:rsidR="002F3BBC">
        <w:rPr>
          <w:sz w:val="28"/>
          <w:szCs w:val="28"/>
        </w:rPr>
        <w:t xml:space="preserve"> от </w:t>
      </w:r>
      <w:r w:rsidR="00C559E7">
        <w:rPr>
          <w:sz w:val="28"/>
          <w:szCs w:val="28"/>
        </w:rPr>
        <w:t>1</w:t>
      </w:r>
      <w:r w:rsidR="002F3BBC">
        <w:rPr>
          <w:sz w:val="28"/>
          <w:szCs w:val="28"/>
        </w:rPr>
        <w:t xml:space="preserve"> </w:t>
      </w:r>
      <w:r w:rsidR="00C559E7">
        <w:rPr>
          <w:sz w:val="28"/>
          <w:szCs w:val="28"/>
        </w:rPr>
        <w:t>марта</w:t>
      </w:r>
      <w:r w:rsidR="002F3BBC">
        <w:rPr>
          <w:sz w:val="28"/>
          <w:szCs w:val="28"/>
        </w:rPr>
        <w:t xml:space="preserve"> 2018 года о результатах публичных слушаний</w:t>
      </w:r>
      <w:r w:rsidR="00A6677B">
        <w:rPr>
          <w:sz w:val="28"/>
          <w:szCs w:val="28"/>
        </w:rPr>
        <w:t>,</w:t>
      </w:r>
    </w:p>
    <w:p w:rsidR="000D0330" w:rsidRDefault="000D0330" w:rsidP="000D033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53741" w:rsidRPr="00772A96" w:rsidRDefault="00453741" w:rsidP="000D033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42779" w:rsidRDefault="00542779" w:rsidP="000D03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72A96" w:rsidRDefault="00772A96" w:rsidP="000D03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72A96">
        <w:rPr>
          <w:sz w:val="28"/>
          <w:szCs w:val="28"/>
        </w:rPr>
        <w:t>Дума Камышловского городского округа</w:t>
      </w:r>
    </w:p>
    <w:p w:rsidR="000D0330" w:rsidRDefault="000D0330" w:rsidP="000D03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72A96" w:rsidRDefault="00772A96" w:rsidP="000D03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72A96">
        <w:rPr>
          <w:sz w:val="28"/>
          <w:szCs w:val="28"/>
        </w:rPr>
        <w:t>РЕШИЛА:</w:t>
      </w:r>
    </w:p>
    <w:p w:rsidR="00DD1545" w:rsidRDefault="00DD1545" w:rsidP="000D03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53741" w:rsidRDefault="00453741" w:rsidP="000D03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96F86" w:rsidRDefault="00096F86" w:rsidP="002F3BBC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Внести изменения в</w:t>
      </w:r>
      <w:r w:rsidR="009E354D" w:rsidRPr="009E354D">
        <w:rPr>
          <w:sz w:val="28"/>
          <w:szCs w:val="28"/>
        </w:rPr>
        <w:t xml:space="preserve"> Правил</w:t>
      </w:r>
      <w:r w:rsidR="009E354D">
        <w:rPr>
          <w:sz w:val="28"/>
          <w:szCs w:val="28"/>
        </w:rPr>
        <w:t>а</w:t>
      </w:r>
      <w:r w:rsidR="009E354D" w:rsidRPr="009E354D">
        <w:rPr>
          <w:sz w:val="28"/>
          <w:szCs w:val="28"/>
        </w:rPr>
        <w:t xml:space="preserve"> землепользования и застройки </w:t>
      </w:r>
      <w:r>
        <w:rPr>
          <w:sz w:val="28"/>
          <w:szCs w:val="28"/>
        </w:rPr>
        <w:t xml:space="preserve">Камышловского городского округа, </w:t>
      </w:r>
      <w:r w:rsidRPr="00096F86">
        <w:rPr>
          <w:sz w:val="28"/>
        </w:rPr>
        <w:t>утвержденные решением Думы Камышловского городского округа от 25 мая 2017 года № 116</w:t>
      </w:r>
      <w:r>
        <w:rPr>
          <w:sz w:val="28"/>
        </w:rPr>
        <w:t xml:space="preserve">: </w:t>
      </w:r>
    </w:p>
    <w:p w:rsidR="002F3BBC" w:rsidRDefault="002F3BBC" w:rsidP="00C559E7">
      <w:pPr>
        <w:pStyle w:val="2"/>
        <w:ind w:firstLine="709"/>
        <w:jc w:val="both"/>
        <w:rPr>
          <w:szCs w:val="28"/>
        </w:rPr>
      </w:pPr>
      <w:r>
        <w:t xml:space="preserve"> </w:t>
      </w:r>
      <w:r w:rsidR="00096F86">
        <w:t>В карт</w:t>
      </w:r>
      <w:r>
        <w:t>е</w:t>
      </w:r>
      <w:r w:rsidR="00096F86">
        <w:t xml:space="preserve"> функционального зонирования с особыми условиями использования территории Камышловского городского округа перез</w:t>
      </w:r>
      <w:r>
        <w:t xml:space="preserve">онировать </w:t>
      </w:r>
      <w:r w:rsidR="00C559E7" w:rsidRPr="004B3992">
        <w:rPr>
          <w:szCs w:val="28"/>
        </w:rPr>
        <w:t>территори</w:t>
      </w:r>
      <w:r w:rsidR="00C559E7">
        <w:rPr>
          <w:szCs w:val="28"/>
        </w:rPr>
        <w:t>ю</w:t>
      </w:r>
      <w:r w:rsidR="00C559E7" w:rsidRPr="004B3992">
        <w:rPr>
          <w:szCs w:val="28"/>
        </w:rPr>
        <w:t xml:space="preserve"> </w:t>
      </w:r>
      <w:bookmarkStart w:id="0" w:name="_Toc446509478"/>
      <w:bookmarkStart w:id="1" w:name="_Toc448491849"/>
      <w:r w:rsidR="00C559E7" w:rsidRPr="004F44F4">
        <w:rPr>
          <w:bCs/>
          <w:iCs/>
          <w:szCs w:val="28"/>
        </w:rPr>
        <w:t xml:space="preserve">Ж-2 </w:t>
      </w:r>
      <w:bookmarkEnd w:id="0"/>
      <w:bookmarkEnd w:id="1"/>
      <w:r w:rsidR="00C559E7" w:rsidRPr="004F44F4">
        <w:rPr>
          <w:bCs/>
          <w:iCs/>
          <w:szCs w:val="28"/>
        </w:rPr>
        <w:t>(зона малоэтажных м</w:t>
      </w:r>
      <w:r w:rsidR="00C559E7">
        <w:rPr>
          <w:bCs/>
          <w:iCs/>
          <w:szCs w:val="28"/>
        </w:rPr>
        <w:t>ногоквартирных жилых домов), г.</w:t>
      </w:r>
      <w:r w:rsidR="00BD01D1">
        <w:rPr>
          <w:bCs/>
          <w:iCs/>
          <w:szCs w:val="28"/>
        </w:rPr>
        <w:t xml:space="preserve"> </w:t>
      </w:r>
      <w:r w:rsidR="00C559E7" w:rsidRPr="004F44F4">
        <w:rPr>
          <w:bCs/>
          <w:iCs/>
          <w:szCs w:val="28"/>
        </w:rPr>
        <w:t>Камышлов, ул. Энгельса, 180, с кадастровым номером: 66:46:0103001:815, общей площадью 1054,00 кв.</w:t>
      </w:r>
      <w:r w:rsidR="00BD01D1">
        <w:rPr>
          <w:bCs/>
          <w:iCs/>
          <w:szCs w:val="28"/>
        </w:rPr>
        <w:t xml:space="preserve"> </w:t>
      </w:r>
      <w:bookmarkStart w:id="2" w:name="_GoBack"/>
      <w:bookmarkEnd w:id="2"/>
      <w:r w:rsidR="00C559E7" w:rsidRPr="004F44F4">
        <w:rPr>
          <w:bCs/>
          <w:iCs/>
          <w:szCs w:val="28"/>
        </w:rPr>
        <w:t>м. - в территориальную зону Ж-1 (зона застройки</w:t>
      </w:r>
      <w:r w:rsidR="00C559E7">
        <w:rPr>
          <w:bCs/>
          <w:iCs/>
          <w:szCs w:val="28"/>
        </w:rPr>
        <w:t xml:space="preserve"> индивидуальными жилыми домами)</w:t>
      </w:r>
      <w:r w:rsidR="00C559E7">
        <w:rPr>
          <w:szCs w:val="28"/>
        </w:rPr>
        <w:t xml:space="preserve"> </w:t>
      </w:r>
      <w:r>
        <w:rPr>
          <w:szCs w:val="28"/>
        </w:rPr>
        <w:t>(приложение №1).</w:t>
      </w:r>
    </w:p>
    <w:p w:rsidR="00772A96" w:rsidRPr="00772A96" w:rsidRDefault="00394D7D" w:rsidP="00096F86">
      <w:pPr>
        <w:tabs>
          <w:tab w:val="left" w:pos="851"/>
          <w:tab w:val="left" w:pos="993"/>
        </w:tabs>
        <w:ind w:firstLine="709"/>
        <w:jc w:val="both"/>
        <w:rPr>
          <w:color w:val="131414"/>
          <w:sz w:val="28"/>
          <w:szCs w:val="28"/>
        </w:rPr>
      </w:pPr>
      <w:r>
        <w:rPr>
          <w:color w:val="131414"/>
          <w:sz w:val="28"/>
          <w:szCs w:val="28"/>
        </w:rPr>
        <w:t>2</w:t>
      </w:r>
      <w:r w:rsidR="00772A96" w:rsidRPr="00772A96">
        <w:rPr>
          <w:color w:val="131414"/>
          <w:sz w:val="28"/>
          <w:szCs w:val="28"/>
        </w:rPr>
        <w:t>.</w:t>
      </w:r>
      <w:r w:rsidR="00A405F1">
        <w:rPr>
          <w:color w:val="131414"/>
          <w:sz w:val="28"/>
          <w:szCs w:val="28"/>
        </w:rPr>
        <w:t xml:space="preserve"> </w:t>
      </w:r>
      <w:r w:rsidR="00772A96" w:rsidRPr="00772A96">
        <w:rPr>
          <w:color w:val="131414"/>
          <w:sz w:val="28"/>
          <w:szCs w:val="28"/>
        </w:rPr>
        <w:t xml:space="preserve">Настоящее </w:t>
      </w:r>
      <w:r w:rsidR="00A6677B">
        <w:rPr>
          <w:color w:val="131414"/>
          <w:sz w:val="28"/>
          <w:szCs w:val="28"/>
        </w:rPr>
        <w:t>р</w:t>
      </w:r>
      <w:r w:rsidR="00772A96" w:rsidRPr="00772A96">
        <w:rPr>
          <w:color w:val="131414"/>
          <w:sz w:val="28"/>
          <w:szCs w:val="28"/>
        </w:rPr>
        <w:t>ешение вступает в силу со дня официального опубликования.</w:t>
      </w:r>
    </w:p>
    <w:p w:rsidR="00542779" w:rsidRDefault="00394D7D" w:rsidP="00096F8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131414"/>
          <w:sz w:val="28"/>
          <w:szCs w:val="28"/>
        </w:rPr>
        <w:lastRenderedPageBreak/>
        <w:t>3</w:t>
      </w:r>
      <w:r w:rsidR="00772A96" w:rsidRPr="00772A96">
        <w:rPr>
          <w:color w:val="131414"/>
          <w:sz w:val="28"/>
          <w:szCs w:val="28"/>
        </w:rPr>
        <w:t xml:space="preserve">. Опубликовать </w:t>
      </w:r>
      <w:r w:rsidR="00A6677B">
        <w:rPr>
          <w:color w:val="131414"/>
          <w:sz w:val="28"/>
          <w:szCs w:val="28"/>
        </w:rPr>
        <w:t xml:space="preserve">данное </w:t>
      </w:r>
      <w:r w:rsidR="00772A96" w:rsidRPr="00772A96">
        <w:rPr>
          <w:color w:val="131414"/>
          <w:sz w:val="28"/>
          <w:szCs w:val="28"/>
        </w:rPr>
        <w:t xml:space="preserve">решение </w:t>
      </w:r>
      <w:r w:rsidR="00772A96" w:rsidRPr="00772A96">
        <w:rPr>
          <w:sz w:val="28"/>
          <w:szCs w:val="28"/>
        </w:rPr>
        <w:t>в газете «Камышловские известия» и разместить на официальном сайте Камышловского городского округа</w:t>
      </w:r>
      <w:r w:rsidR="001F540B">
        <w:rPr>
          <w:sz w:val="28"/>
          <w:szCs w:val="28"/>
        </w:rPr>
        <w:t xml:space="preserve"> в информационно-телекоммуникационной сети «Интернет»</w:t>
      </w:r>
      <w:r w:rsidR="00772A96" w:rsidRPr="00772A96">
        <w:rPr>
          <w:sz w:val="28"/>
          <w:szCs w:val="28"/>
        </w:rPr>
        <w:t>.</w:t>
      </w:r>
    </w:p>
    <w:p w:rsidR="00772A96" w:rsidRPr="00772A96" w:rsidRDefault="00394D7D" w:rsidP="007D02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72A96" w:rsidRPr="00772A96">
        <w:rPr>
          <w:bCs/>
          <w:sz w:val="28"/>
          <w:szCs w:val="28"/>
        </w:rPr>
        <w:t xml:space="preserve">. Контроль за исполнением </w:t>
      </w:r>
      <w:r w:rsidR="00214D43">
        <w:rPr>
          <w:bCs/>
          <w:sz w:val="28"/>
          <w:szCs w:val="28"/>
        </w:rPr>
        <w:t xml:space="preserve">настоящего </w:t>
      </w:r>
      <w:r w:rsidR="00453741">
        <w:rPr>
          <w:bCs/>
          <w:sz w:val="28"/>
          <w:szCs w:val="28"/>
        </w:rPr>
        <w:t>р</w:t>
      </w:r>
      <w:r w:rsidR="00772A96" w:rsidRPr="00772A96">
        <w:rPr>
          <w:bCs/>
          <w:sz w:val="28"/>
          <w:szCs w:val="28"/>
        </w:rPr>
        <w:t xml:space="preserve">ешения возложить </w:t>
      </w:r>
      <w:r w:rsidR="00B228C6">
        <w:rPr>
          <w:bCs/>
          <w:sz w:val="28"/>
          <w:szCs w:val="28"/>
        </w:rPr>
        <w:t xml:space="preserve">на комитет по городскому хозяйству и муниципальной собственности Думы </w:t>
      </w:r>
      <w:r w:rsidR="0075111A">
        <w:rPr>
          <w:bCs/>
          <w:sz w:val="28"/>
          <w:szCs w:val="28"/>
        </w:rPr>
        <w:t>Камышловского городского округа (</w:t>
      </w:r>
      <w:r w:rsidR="00542779">
        <w:rPr>
          <w:bCs/>
          <w:sz w:val="28"/>
          <w:szCs w:val="28"/>
        </w:rPr>
        <w:t>Лепихин В.А.</w:t>
      </w:r>
      <w:r w:rsidR="0075111A">
        <w:rPr>
          <w:bCs/>
          <w:sz w:val="28"/>
          <w:szCs w:val="28"/>
        </w:rPr>
        <w:t>).</w:t>
      </w:r>
    </w:p>
    <w:p w:rsidR="00772A96" w:rsidRPr="00772A96" w:rsidRDefault="00772A96" w:rsidP="00772A9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A4392" w:rsidRDefault="006A4392" w:rsidP="00772A9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542779" w:rsidRDefault="00542779" w:rsidP="00772A9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542779" w:rsidRDefault="00542779" w:rsidP="00772A9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228C6" w:rsidRDefault="00B228C6" w:rsidP="00B228C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Думы городского округа                                         Т.А. Чикунова</w:t>
      </w:r>
    </w:p>
    <w:p w:rsidR="00B228C6" w:rsidRDefault="00B228C6" w:rsidP="00B228C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228C6" w:rsidRDefault="00B228C6" w:rsidP="00B228C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228C6" w:rsidRDefault="00B228C6" w:rsidP="00B228C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05054" w:rsidRPr="00772A96" w:rsidRDefault="002F3BBC" w:rsidP="00772A96">
      <w:pPr>
        <w:jc w:val="both"/>
      </w:pPr>
      <w:r>
        <w:rPr>
          <w:sz w:val="28"/>
          <w:szCs w:val="28"/>
        </w:rPr>
        <w:t>Г</w:t>
      </w:r>
      <w:r w:rsidR="0054277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42779">
        <w:rPr>
          <w:sz w:val="28"/>
          <w:szCs w:val="28"/>
        </w:rPr>
        <w:t xml:space="preserve"> </w:t>
      </w:r>
      <w:r w:rsidR="00405054">
        <w:rPr>
          <w:sz w:val="28"/>
          <w:szCs w:val="28"/>
        </w:rPr>
        <w:t xml:space="preserve">Камышловского городского округа                </w:t>
      </w:r>
      <w:r w:rsidR="00A405F1">
        <w:rPr>
          <w:sz w:val="28"/>
          <w:szCs w:val="28"/>
        </w:rPr>
        <w:t xml:space="preserve">      </w:t>
      </w:r>
      <w:r w:rsidR="0054277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="00542779">
        <w:rPr>
          <w:sz w:val="28"/>
          <w:szCs w:val="28"/>
        </w:rPr>
        <w:t>А.В. Половников</w:t>
      </w:r>
    </w:p>
    <w:p w:rsidR="00772A96" w:rsidRPr="00772A96" w:rsidRDefault="00772A96" w:rsidP="00772A96">
      <w:pPr>
        <w:jc w:val="both"/>
        <w:rPr>
          <w:b/>
          <w:i/>
          <w:sz w:val="28"/>
          <w:szCs w:val="28"/>
        </w:rPr>
      </w:pPr>
    </w:p>
    <w:p w:rsidR="00B35285" w:rsidRDefault="00B35285" w:rsidP="00772A96">
      <w:pPr>
        <w:pStyle w:val="ConsPlusTitle"/>
        <w:widowControl/>
        <w:jc w:val="both"/>
      </w:pPr>
    </w:p>
    <w:p w:rsidR="00897E28" w:rsidRDefault="00897E28">
      <w:pPr>
        <w:pStyle w:val="ConsPlusTitle"/>
        <w:widowControl/>
        <w:jc w:val="both"/>
      </w:pPr>
    </w:p>
    <w:sectPr w:rsidR="00897E28" w:rsidSect="00542779">
      <w:headerReference w:type="even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93F" w:rsidRDefault="00AB093F">
      <w:r>
        <w:separator/>
      </w:r>
    </w:p>
  </w:endnote>
  <w:endnote w:type="continuationSeparator" w:id="0">
    <w:p w:rsidR="00AB093F" w:rsidRDefault="00AB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93F" w:rsidRDefault="00AB093F">
      <w:r>
        <w:separator/>
      </w:r>
    </w:p>
  </w:footnote>
  <w:footnote w:type="continuationSeparator" w:id="0">
    <w:p w:rsidR="00AB093F" w:rsidRDefault="00AB0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4E2" w:rsidRDefault="001B34E2" w:rsidP="0081253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34E2" w:rsidRDefault="001B34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D2830"/>
    <w:multiLevelType w:val="hybridMultilevel"/>
    <w:tmpl w:val="96082CE8"/>
    <w:lvl w:ilvl="0" w:tplc="873EF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5A1FFF"/>
    <w:multiLevelType w:val="hybridMultilevel"/>
    <w:tmpl w:val="7A6CF0D4"/>
    <w:lvl w:ilvl="0" w:tplc="953CA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8F446A"/>
    <w:multiLevelType w:val="hybridMultilevel"/>
    <w:tmpl w:val="1F44EC18"/>
    <w:lvl w:ilvl="0" w:tplc="82CEAAD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6679F4"/>
    <w:multiLevelType w:val="multilevel"/>
    <w:tmpl w:val="CCDE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86E6925"/>
    <w:multiLevelType w:val="hybridMultilevel"/>
    <w:tmpl w:val="6A606810"/>
    <w:lvl w:ilvl="0" w:tplc="0234E9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F52C0A"/>
    <w:multiLevelType w:val="multilevel"/>
    <w:tmpl w:val="76DA158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B5D64B3"/>
    <w:multiLevelType w:val="multilevel"/>
    <w:tmpl w:val="93D82D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9486305"/>
    <w:multiLevelType w:val="multilevel"/>
    <w:tmpl w:val="16284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F6D1722"/>
    <w:multiLevelType w:val="multilevel"/>
    <w:tmpl w:val="842E46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6E3A70BB"/>
    <w:multiLevelType w:val="multilevel"/>
    <w:tmpl w:val="7302B5A6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7C"/>
    <w:rsid w:val="00004E2F"/>
    <w:rsid w:val="00014834"/>
    <w:rsid w:val="000158E5"/>
    <w:rsid w:val="0002297C"/>
    <w:rsid w:val="000329DF"/>
    <w:rsid w:val="00034BF5"/>
    <w:rsid w:val="00055FCD"/>
    <w:rsid w:val="0008155A"/>
    <w:rsid w:val="00096F86"/>
    <w:rsid w:val="00097962"/>
    <w:rsid w:val="000A2AEE"/>
    <w:rsid w:val="000D0330"/>
    <w:rsid w:val="000E6FEB"/>
    <w:rsid w:val="000F30F2"/>
    <w:rsid w:val="000F7813"/>
    <w:rsid w:val="00100C5A"/>
    <w:rsid w:val="00110873"/>
    <w:rsid w:val="00130F63"/>
    <w:rsid w:val="001342C9"/>
    <w:rsid w:val="00140063"/>
    <w:rsid w:val="00145317"/>
    <w:rsid w:val="001524AB"/>
    <w:rsid w:val="001533A8"/>
    <w:rsid w:val="00154985"/>
    <w:rsid w:val="00154DF8"/>
    <w:rsid w:val="001667F4"/>
    <w:rsid w:val="001713AD"/>
    <w:rsid w:val="0017179E"/>
    <w:rsid w:val="00172FAA"/>
    <w:rsid w:val="00176BFC"/>
    <w:rsid w:val="00184A78"/>
    <w:rsid w:val="00193955"/>
    <w:rsid w:val="00193D23"/>
    <w:rsid w:val="00196D2A"/>
    <w:rsid w:val="001A37B2"/>
    <w:rsid w:val="001A6796"/>
    <w:rsid w:val="001B04C9"/>
    <w:rsid w:val="001B0C11"/>
    <w:rsid w:val="001B34E2"/>
    <w:rsid w:val="001D021C"/>
    <w:rsid w:val="001D0868"/>
    <w:rsid w:val="001D7240"/>
    <w:rsid w:val="001F2414"/>
    <w:rsid w:val="001F3901"/>
    <w:rsid w:val="001F540B"/>
    <w:rsid w:val="0020262C"/>
    <w:rsid w:val="00203632"/>
    <w:rsid w:val="00210F69"/>
    <w:rsid w:val="00214D43"/>
    <w:rsid w:val="002222DB"/>
    <w:rsid w:val="0022670E"/>
    <w:rsid w:val="00230EF5"/>
    <w:rsid w:val="00231B45"/>
    <w:rsid w:val="00243500"/>
    <w:rsid w:val="00252083"/>
    <w:rsid w:val="0025651F"/>
    <w:rsid w:val="00261DF6"/>
    <w:rsid w:val="002648A6"/>
    <w:rsid w:val="0026606B"/>
    <w:rsid w:val="002674EE"/>
    <w:rsid w:val="0027368C"/>
    <w:rsid w:val="002B64CA"/>
    <w:rsid w:val="002C5579"/>
    <w:rsid w:val="002C7148"/>
    <w:rsid w:val="002D101B"/>
    <w:rsid w:val="002D2070"/>
    <w:rsid w:val="002E0620"/>
    <w:rsid w:val="002E38C0"/>
    <w:rsid w:val="002E3E31"/>
    <w:rsid w:val="002E59E9"/>
    <w:rsid w:val="002F3BBC"/>
    <w:rsid w:val="002F4AD7"/>
    <w:rsid w:val="002F4F17"/>
    <w:rsid w:val="00300431"/>
    <w:rsid w:val="0030091E"/>
    <w:rsid w:val="00302749"/>
    <w:rsid w:val="00312742"/>
    <w:rsid w:val="003269DD"/>
    <w:rsid w:val="00345BA1"/>
    <w:rsid w:val="00354643"/>
    <w:rsid w:val="003620C7"/>
    <w:rsid w:val="0036277F"/>
    <w:rsid w:val="003647DE"/>
    <w:rsid w:val="003651FA"/>
    <w:rsid w:val="00373942"/>
    <w:rsid w:val="00384EA8"/>
    <w:rsid w:val="0039275C"/>
    <w:rsid w:val="00393DC7"/>
    <w:rsid w:val="00394D7D"/>
    <w:rsid w:val="00397249"/>
    <w:rsid w:val="003A05C6"/>
    <w:rsid w:val="003B7A81"/>
    <w:rsid w:val="003C42F0"/>
    <w:rsid w:val="003C703B"/>
    <w:rsid w:val="003E539F"/>
    <w:rsid w:val="003F1658"/>
    <w:rsid w:val="003F30A3"/>
    <w:rsid w:val="00405054"/>
    <w:rsid w:val="00414C60"/>
    <w:rsid w:val="00417FC7"/>
    <w:rsid w:val="00420756"/>
    <w:rsid w:val="00444F8A"/>
    <w:rsid w:val="00453741"/>
    <w:rsid w:val="0047580C"/>
    <w:rsid w:val="004846BC"/>
    <w:rsid w:val="00485504"/>
    <w:rsid w:val="004906C0"/>
    <w:rsid w:val="004946B4"/>
    <w:rsid w:val="004B78B2"/>
    <w:rsid w:val="004C77F0"/>
    <w:rsid w:val="004D6E75"/>
    <w:rsid w:val="004E7978"/>
    <w:rsid w:val="004F5ED2"/>
    <w:rsid w:val="0050058F"/>
    <w:rsid w:val="00504526"/>
    <w:rsid w:val="00524C3C"/>
    <w:rsid w:val="005251B6"/>
    <w:rsid w:val="00531985"/>
    <w:rsid w:val="005346FF"/>
    <w:rsid w:val="00542779"/>
    <w:rsid w:val="00556A25"/>
    <w:rsid w:val="005629A9"/>
    <w:rsid w:val="00572783"/>
    <w:rsid w:val="0058453D"/>
    <w:rsid w:val="005B50E4"/>
    <w:rsid w:val="005C0B23"/>
    <w:rsid w:val="005C7BDA"/>
    <w:rsid w:val="005F11A0"/>
    <w:rsid w:val="00606A6B"/>
    <w:rsid w:val="00614B2E"/>
    <w:rsid w:val="00622CA5"/>
    <w:rsid w:val="00632471"/>
    <w:rsid w:val="00641F14"/>
    <w:rsid w:val="006429B2"/>
    <w:rsid w:val="00645EA0"/>
    <w:rsid w:val="0065450B"/>
    <w:rsid w:val="006625E9"/>
    <w:rsid w:val="0066510F"/>
    <w:rsid w:val="006656C7"/>
    <w:rsid w:val="006738AC"/>
    <w:rsid w:val="00677010"/>
    <w:rsid w:val="00683623"/>
    <w:rsid w:val="00695183"/>
    <w:rsid w:val="006A4392"/>
    <w:rsid w:val="006C4CA0"/>
    <w:rsid w:val="006E7609"/>
    <w:rsid w:val="007062FB"/>
    <w:rsid w:val="007066F5"/>
    <w:rsid w:val="00727A37"/>
    <w:rsid w:val="0074794D"/>
    <w:rsid w:val="0075111A"/>
    <w:rsid w:val="00755816"/>
    <w:rsid w:val="007646F0"/>
    <w:rsid w:val="00772A96"/>
    <w:rsid w:val="00772F26"/>
    <w:rsid w:val="00780B5E"/>
    <w:rsid w:val="00795878"/>
    <w:rsid w:val="00796F50"/>
    <w:rsid w:val="007A2957"/>
    <w:rsid w:val="007A2BC6"/>
    <w:rsid w:val="007D02D3"/>
    <w:rsid w:val="007D3929"/>
    <w:rsid w:val="00805F8F"/>
    <w:rsid w:val="00807804"/>
    <w:rsid w:val="00812537"/>
    <w:rsid w:val="00820543"/>
    <w:rsid w:val="00832BCF"/>
    <w:rsid w:val="00842D4B"/>
    <w:rsid w:val="00843CDF"/>
    <w:rsid w:val="0085335F"/>
    <w:rsid w:val="00861D96"/>
    <w:rsid w:val="00865C87"/>
    <w:rsid w:val="00873490"/>
    <w:rsid w:val="00897E28"/>
    <w:rsid w:val="008B0051"/>
    <w:rsid w:val="008B7646"/>
    <w:rsid w:val="008C3175"/>
    <w:rsid w:val="008E4ECC"/>
    <w:rsid w:val="008F4AE0"/>
    <w:rsid w:val="008F5E2B"/>
    <w:rsid w:val="00900FDA"/>
    <w:rsid w:val="00902818"/>
    <w:rsid w:val="00904B3B"/>
    <w:rsid w:val="00912177"/>
    <w:rsid w:val="00923222"/>
    <w:rsid w:val="00924731"/>
    <w:rsid w:val="00927406"/>
    <w:rsid w:val="00977BD3"/>
    <w:rsid w:val="009814AC"/>
    <w:rsid w:val="009845CD"/>
    <w:rsid w:val="00984943"/>
    <w:rsid w:val="00987853"/>
    <w:rsid w:val="00992DC9"/>
    <w:rsid w:val="009A19F5"/>
    <w:rsid w:val="009B2425"/>
    <w:rsid w:val="009B27D0"/>
    <w:rsid w:val="009B323B"/>
    <w:rsid w:val="009C538D"/>
    <w:rsid w:val="009D796B"/>
    <w:rsid w:val="009E354D"/>
    <w:rsid w:val="009E47EF"/>
    <w:rsid w:val="009F0000"/>
    <w:rsid w:val="00A02536"/>
    <w:rsid w:val="00A05656"/>
    <w:rsid w:val="00A105BA"/>
    <w:rsid w:val="00A336FE"/>
    <w:rsid w:val="00A340CD"/>
    <w:rsid w:val="00A405F1"/>
    <w:rsid w:val="00A4075A"/>
    <w:rsid w:val="00A41E3A"/>
    <w:rsid w:val="00A46B5D"/>
    <w:rsid w:val="00A47403"/>
    <w:rsid w:val="00A6677B"/>
    <w:rsid w:val="00A717B5"/>
    <w:rsid w:val="00A77248"/>
    <w:rsid w:val="00A920E7"/>
    <w:rsid w:val="00AA767C"/>
    <w:rsid w:val="00AB093F"/>
    <w:rsid w:val="00AB505A"/>
    <w:rsid w:val="00AC5249"/>
    <w:rsid w:val="00AC5F94"/>
    <w:rsid w:val="00AC61F9"/>
    <w:rsid w:val="00AD5D65"/>
    <w:rsid w:val="00AF41FE"/>
    <w:rsid w:val="00AF6BEA"/>
    <w:rsid w:val="00B11A74"/>
    <w:rsid w:val="00B21930"/>
    <w:rsid w:val="00B228C6"/>
    <w:rsid w:val="00B2303B"/>
    <w:rsid w:val="00B30A43"/>
    <w:rsid w:val="00B32D9B"/>
    <w:rsid w:val="00B35285"/>
    <w:rsid w:val="00B50D51"/>
    <w:rsid w:val="00B51BBB"/>
    <w:rsid w:val="00B5773B"/>
    <w:rsid w:val="00B67107"/>
    <w:rsid w:val="00B7780A"/>
    <w:rsid w:val="00B9379A"/>
    <w:rsid w:val="00B964B0"/>
    <w:rsid w:val="00BA15D4"/>
    <w:rsid w:val="00BA3332"/>
    <w:rsid w:val="00BC3B6B"/>
    <w:rsid w:val="00BD01D1"/>
    <w:rsid w:val="00BD5C2A"/>
    <w:rsid w:val="00BE40F1"/>
    <w:rsid w:val="00BE424D"/>
    <w:rsid w:val="00BF7642"/>
    <w:rsid w:val="00C00224"/>
    <w:rsid w:val="00C124D3"/>
    <w:rsid w:val="00C15D96"/>
    <w:rsid w:val="00C21E29"/>
    <w:rsid w:val="00C261AE"/>
    <w:rsid w:val="00C30DAE"/>
    <w:rsid w:val="00C44456"/>
    <w:rsid w:val="00C46123"/>
    <w:rsid w:val="00C559E7"/>
    <w:rsid w:val="00C85400"/>
    <w:rsid w:val="00C870B7"/>
    <w:rsid w:val="00C91464"/>
    <w:rsid w:val="00CC66DF"/>
    <w:rsid w:val="00CE0F6D"/>
    <w:rsid w:val="00CE1F37"/>
    <w:rsid w:val="00CE3759"/>
    <w:rsid w:val="00CF7711"/>
    <w:rsid w:val="00D07501"/>
    <w:rsid w:val="00D22D20"/>
    <w:rsid w:val="00D3090A"/>
    <w:rsid w:val="00D523CD"/>
    <w:rsid w:val="00D537B3"/>
    <w:rsid w:val="00D61BEF"/>
    <w:rsid w:val="00D8148E"/>
    <w:rsid w:val="00D92940"/>
    <w:rsid w:val="00DA54E9"/>
    <w:rsid w:val="00DA576A"/>
    <w:rsid w:val="00DA5CA9"/>
    <w:rsid w:val="00DB700A"/>
    <w:rsid w:val="00DD1545"/>
    <w:rsid w:val="00E01D4C"/>
    <w:rsid w:val="00E024A7"/>
    <w:rsid w:val="00E05002"/>
    <w:rsid w:val="00E07564"/>
    <w:rsid w:val="00E07D6E"/>
    <w:rsid w:val="00E1055A"/>
    <w:rsid w:val="00E238DC"/>
    <w:rsid w:val="00E577A9"/>
    <w:rsid w:val="00E625B0"/>
    <w:rsid w:val="00E674C7"/>
    <w:rsid w:val="00E72FE8"/>
    <w:rsid w:val="00E75611"/>
    <w:rsid w:val="00E75655"/>
    <w:rsid w:val="00E901AF"/>
    <w:rsid w:val="00EA3159"/>
    <w:rsid w:val="00EA5FE7"/>
    <w:rsid w:val="00EA72B3"/>
    <w:rsid w:val="00EB4F00"/>
    <w:rsid w:val="00ED5CBC"/>
    <w:rsid w:val="00EE7FA0"/>
    <w:rsid w:val="00EF0176"/>
    <w:rsid w:val="00EF0BC8"/>
    <w:rsid w:val="00EF41E0"/>
    <w:rsid w:val="00EF4FD1"/>
    <w:rsid w:val="00F06025"/>
    <w:rsid w:val="00F1017C"/>
    <w:rsid w:val="00F14C79"/>
    <w:rsid w:val="00F25E5D"/>
    <w:rsid w:val="00F268D9"/>
    <w:rsid w:val="00F32EBC"/>
    <w:rsid w:val="00F34D8C"/>
    <w:rsid w:val="00F36992"/>
    <w:rsid w:val="00F53DB1"/>
    <w:rsid w:val="00F57AFF"/>
    <w:rsid w:val="00F65025"/>
    <w:rsid w:val="00F65958"/>
    <w:rsid w:val="00F72772"/>
    <w:rsid w:val="00F72C6F"/>
    <w:rsid w:val="00F84661"/>
    <w:rsid w:val="00F86953"/>
    <w:rsid w:val="00FA7106"/>
    <w:rsid w:val="00FA7EB1"/>
    <w:rsid w:val="00FB45BF"/>
    <w:rsid w:val="00FE731D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E0F524-40EF-44CF-915E-1583B7C0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"/>
    <w:pPr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1">
    <w:name w:val="Body Text 2"/>
    <w:basedOn w:val="a"/>
    <w:pPr>
      <w:jc w:val="center"/>
    </w:pPr>
  </w:style>
  <w:style w:type="paragraph" w:styleId="30">
    <w:name w:val="Body Text 3"/>
    <w:basedOn w:val="a"/>
    <w:pPr>
      <w:jc w:val="center"/>
    </w:pPr>
    <w:rPr>
      <w:sz w:val="20"/>
    </w:rPr>
  </w:style>
  <w:style w:type="paragraph" w:customStyle="1" w:styleId="a1">
    <w:name w:val="Знак"/>
    <w:basedOn w:val="a"/>
    <w:link w:val="a0"/>
    <w:rsid w:val="001F2414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1F241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F2414"/>
  </w:style>
  <w:style w:type="paragraph" w:styleId="a8">
    <w:name w:val="footer"/>
    <w:basedOn w:val="a"/>
    <w:rsid w:val="001F241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A5FE7"/>
    <w:rPr>
      <w:rFonts w:ascii="Tahoma" w:hAnsi="Tahoma" w:cs="Tahoma"/>
      <w:sz w:val="16"/>
      <w:szCs w:val="16"/>
    </w:rPr>
  </w:style>
  <w:style w:type="paragraph" w:customStyle="1" w:styleId="aa">
    <w:name w:val=" Знак"/>
    <w:basedOn w:val="a"/>
    <w:rsid w:val="00B2193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B3528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B35285"/>
    <w:rPr>
      <w:rFonts w:ascii="Verdana" w:hAnsi="Verdana" w:cs="Verdana"/>
      <w:lang w:eastAsia="en-US"/>
    </w:rPr>
  </w:style>
  <w:style w:type="paragraph" w:customStyle="1" w:styleId="ConsPlusNormal">
    <w:name w:val="ConsPlusNormal"/>
    <w:rsid w:val="00B352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7D02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unhideWhenUsed/>
    <w:rsid w:val="007D02D3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3">
    <w:name w:val="Основной текст с отступом 2 Знак"/>
    <w:link w:val="22"/>
    <w:uiPriority w:val="99"/>
    <w:rsid w:val="007D02D3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C559E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2893-9F49-428C-B9DB-8A247C73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МО "город Камышлов"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Архитектура</dc:creator>
  <cp:keywords/>
  <cp:lastModifiedBy>Пользователь</cp:lastModifiedBy>
  <cp:revision>3</cp:revision>
  <cp:lastPrinted>2018-03-23T09:40:00Z</cp:lastPrinted>
  <dcterms:created xsi:type="dcterms:W3CDTF">2018-03-23T09:39:00Z</dcterms:created>
  <dcterms:modified xsi:type="dcterms:W3CDTF">2018-03-23T09:40:00Z</dcterms:modified>
</cp:coreProperties>
</file>